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E652E3">
        <w:rPr>
          <w:b/>
        </w:rPr>
        <w:t>13/9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E652E3">
        <w:rPr>
          <w:b/>
        </w:rPr>
        <w:t>17</w:t>
      </w:r>
      <w:r w:rsidR="00223F17">
        <w:rPr>
          <w:b/>
        </w:rPr>
        <w:t>/9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830132" w:rsidRPr="008E6085" w:rsidTr="00830132">
        <w:trPr>
          <w:trHeight w:val="98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Pr="001C201B" w:rsidRDefault="00830132" w:rsidP="003E7C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13/9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32" w:rsidRPr="00AA3F61" w:rsidRDefault="00830132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132" w:rsidRDefault="00830132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223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h0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830132" w:rsidRPr="008E6085" w:rsidTr="001100C7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223F1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32" w:rsidRPr="00AA3F61" w:rsidRDefault="00830132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132" w:rsidRPr="00EE2946" w:rsidRDefault="00830132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ông</w:t>
            </w:r>
            <w:proofErr w:type="spellEnd"/>
            <w:r>
              <w:rPr>
                <w:spacing w:val="4"/>
              </w:rPr>
              <w:t xml:space="preserve"> qua </w:t>
            </w: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o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1D" w:rsidRDefault="00830132" w:rsidP="00223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h00 </w:t>
            </w:r>
          </w:p>
          <w:p w:rsidR="00830132" w:rsidRDefault="00830132" w:rsidP="00223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0132" w:rsidRPr="008E6085" w:rsidTr="00830132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223F1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32" w:rsidRPr="00AA3F61" w:rsidRDefault="00830132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132" w:rsidRDefault="00BE451D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ông</w:t>
            </w:r>
            <w:proofErr w:type="spellEnd"/>
            <w:r>
              <w:rPr>
                <w:spacing w:val="4"/>
              </w:rPr>
              <w:t xml:space="preserve"> qua </w:t>
            </w:r>
            <w:proofErr w:type="spellStart"/>
            <w:r>
              <w:rPr>
                <w:spacing w:val="4"/>
              </w:rPr>
              <w:t>Qu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ế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á</w:t>
            </w:r>
            <w:proofErr w:type="spellEnd"/>
            <w:r>
              <w:rPr>
                <w:spacing w:val="4"/>
              </w:rPr>
              <w:t xml:space="preserve"> CBCC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ườ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a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ng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1D" w:rsidRDefault="00830132" w:rsidP="00223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30</w:t>
            </w:r>
            <w:r w:rsidR="00BE451D">
              <w:rPr>
                <w:sz w:val="24"/>
                <w:szCs w:val="24"/>
              </w:rPr>
              <w:t xml:space="preserve"> </w:t>
            </w:r>
          </w:p>
          <w:p w:rsidR="00830132" w:rsidRDefault="00BE451D" w:rsidP="00223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8E6085" w:rsidTr="00942854">
        <w:trPr>
          <w:trHeight w:val="8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942854">
        <w:trPr>
          <w:trHeight w:val="97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E7C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3E7C73">
              <w:rPr>
                <w:b/>
              </w:rPr>
              <w:t>14/9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9E2AFD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9E2AFD">
        <w:trPr>
          <w:trHeight w:val="98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4F48EB">
        <w:trPr>
          <w:trHeight w:val="113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E7C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3E7C73">
              <w:rPr>
                <w:b/>
              </w:rPr>
              <w:t>15/9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6C0E68" w:rsidP="005E589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="005E5895">
              <w:rPr>
                <w:spacing w:val="4"/>
              </w:rPr>
              <w:t>với</w:t>
            </w:r>
            <w:proofErr w:type="spellEnd"/>
            <w:r w:rsidR="005E5895">
              <w:rPr>
                <w:spacing w:val="4"/>
              </w:rPr>
              <w:t xml:space="preserve"> </w:t>
            </w:r>
            <w:proofErr w:type="spellStart"/>
            <w:r w:rsidR="005E5895">
              <w:rPr>
                <w:spacing w:val="4"/>
              </w:rPr>
              <w:t>phòng</w:t>
            </w:r>
            <w:proofErr w:type="spellEnd"/>
            <w:r w:rsidR="005E5895">
              <w:rPr>
                <w:spacing w:val="4"/>
              </w:rPr>
              <w:t xml:space="preserve"> LTLSBC</w:t>
            </w:r>
            <w:r w:rsidR="000142CD">
              <w:rPr>
                <w:spacing w:val="4"/>
              </w:rPr>
              <w:t xml:space="preserve"> </w:t>
            </w:r>
            <w:proofErr w:type="spellStart"/>
            <w:r w:rsidR="000142CD">
              <w:rPr>
                <w:spacing w:val="4"/>
              </w:rPr>
              <w:t>về</w:t>
            </w:r>
            <w:proofErr w:type="spellEnd"/>
            <w:r w:rsidR="000142CD">
              <w:rPr>
                <w:spacing w:val="4"/>
              </w:rPr>
              <w:t xml:space="preserve"> KH </w:t>
            </w:r>
            <w:proofErr w:type="spellStart"/>
            <w:r w:rsidR="000142CD">
              <w:rPr>
                <w:spacing w:val="4"/>
              </w:rPr>
              <w:t>đối</w:t>
            </w:r>
            <w:proofErr w:type="spellEnd"/>
            <w:r w:rsidR="000142CD">
              <w:rPr>
                <w:spacing w:val="4"/>
              </w:rPr>
              <w:t xml:space="preserve"> </w:t>
            </w:r>
            <w:proofErr w:type="spellStart"/>
            <w:r w:rsidR="000142CD">
              <w:rPr>
                <w:spacing w:val="4"/>
              </w:rPr>
              <w:t>ngoại</w:t>
            </w:r>
            <w:proofErr w:type="spellEnd"/>
            <w:r w:rsidR="000142CD">
              <w:rPr>
                <w:spacing w:val="4"/>
              </w:rPr>
              <w:t xml:space="preserve"> </w:t>
            </w:r>
            <w:proofErr w:type="spellStart"/>
            <w:r w:rsidR="000142CD">
              <w:rPr>
                <w:spacing w:val="4"/>
              </w:rPr>
              <w:t>năm</w:t>
            </w:r>
            <w:proofErr w:type="spellEnd"/>
            <w:r w:rsidR="000142CD"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0142CD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0142CD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0142CD" w:rsidP="003A5B09">
            <w:pPr>
              <w:jc w:val="center"/>
            </w:pPr>
            <w:r>
              <w:t>PLTLSB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0142CD" w:rsidP="003A5B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GĐ, </w:t>
            </w:r>
            <w:r w:rsidR="00C64AF4">
              <w:rPr>
                <w:spacing w:val="-4"/>
                <w:sz w:val="22"/>
                <w:szCs w:val="22"/>
              </w:rPr>
              <w:t xml:space="preserve">PGĐ, TPHTQT, TPLTLSBC, CV </w:t>
            </w:r>
            <w:proofErr w:type="spellStart"/>
            <w:r w:rsidR="00C64AF4">
              <w:rPr>
                <w:spacing w:val="-4"/>
                <w:sz w:val="22"/>
                <w:szCs w:val="22"/>
              </w:rPr>
              <w:t>tham</w:t>
            </w:r>
            <w:proofErr w:type="spellEnd"/>
            <w:r w:rsidR="00C64AF4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C64AF4">
              <w:rPr>
                <w:spacing w:val="-4"/>
                <w:sz w:val="22"/>
                <w:szCs w:val="22"/>
              </w:rPr>
              <w:t>mưu</w:t>
            </w:r>
            <w:proofErr w:type="spellEnd"/>
          </w:p>
        </w:tc>
      </w:tr>
      <w:tr w:rsidR="003A5B09" w:rsidRPr="00A1308E" w:rsidTr="00942854">
        <w:trPr>
          <w:trHeight w:val="9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D01A3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3A5B09" w:rsidP="003A5B09">
            <w:pPr>
              <w:rPr>
                <w:spacing w:val="-4"/>
                <w:sz w:val="24"/>
                <w:szCs w:val="24"/>
              </w:rPr>
            </w:pPr>
          </w:p>
        </w:tc>
      </w:tr>
      <w:tr w:rsidR="003E7C73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E7C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16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C64AF4" w:rsidRDefault="00C64AF4" w:rsidP="00DC434D">
            <w:pPr>
              <w:jc w:val="both"/>
              <w:rPr>
                <w:spacing w:val="4"/>
              </w:rPr>
            </w:pPr>
            <w:proofErr w:type="spellStart"/>
            <w:r w:rsidRPr="00C64AF4">
              <w:rPr>
                <w:spacing w:val="4"/>
              </w:rPr>
              <w:t>Hội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nghị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trực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tuyến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giữa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Sở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Ngoại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vụ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tỉnh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Quảng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Ngãi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và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Sở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Ngoại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vụ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tỉnh</w:t>
            </w:r>
            <w:proofErr w:type="spellEnd"/>
            <w:r w:rsidRPr="00C64AF4">
              <w:rPr>
                <w:spacing w:val="4"/>
              </w:rPr>
              <w:t xml:space="preserve"> </w:t>
            </w:r>
            <w:proofErr w:type="spellStart"/>
            <w:r w:rsidRPr="00C64AF4">
              <w:rPr>
                <w:spacing w:val="4"/>
              </w:rPr>
              <w:t>Champasak</w:t>
            </w:r>
            <w:proofErr w:type="spellEnd"/>
            <w:r w:rsidRPr="00C64AF4">
              <w:rPr>
                <w:spacing w:val="4"/>
              </w:rPr>
              <w:t xml:space="preserve">, </w:t>
            </w:r>
            <w:proofErr w:type="spellStart"/>
            <w:r w:rsidRPr="00C64AF4">
              <w:rPr>
                <w:spacing w:val="4"/>
              </w:rPr>
              <w:t>Là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5E5895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8009BD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3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BF48E3" w:rsidRDefault="005E5895" w:rsidP="003A5B09">
            <w:pPr>
              <w:jc w:val="center"/>
            </w:pPr>
            <w:proofErr w:type="spellStart"/>
            <w:r>
              <w:t>Phòng</w:t>
            </w:r>
            <w:proofErr w:type="spellEnd"/>
            <w:r>
              <w:t xml:space="preserve"> HTQ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022992" w:rsidRDefault="008009BD" w:rsidP="00E3528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GĐ, </w:t>
            </w:r>
            <w:bookmarkStart w:id="0" w:name="_GoBack"/>
            <w:bookmarkEnd w:id="0"/>
            <w:r>
              <w:rPr>
                <w:spacing w:val="-4"/>
                <w:sz w:val="22"/>
                <w:szCs w:val="22"/>
              </w:rPr>
              <w:t xml:space="preserve"> PGĐ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và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CC </w:t>
            </w:r>
            <w:proofErr w:type="spellStart"/>
            <w:r>
              <w:rPr>
                <w:spacing w:val="-4"/>
                <w:sz w:val="22"/>
                <w:szCs w:val="22"/>
              </w:rPr>
              <w:t>liê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quan</w:t>
            </w:r>
            <w:proofErr w:type="spellEnd"/>
          </w:p>
        </w:tc>
      </w:tr>
      <w:tr w:rsidR="003E7C73" w:rsidRPr="00A1308E" w:rsidTr="00942854">
        <w:trPr>
          <w:trHeight w:val="9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C45AD4" w:rsidRDefault="009E2AFD" w:rsidP="007640C6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BF48E3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E7C73" w:rsidRPr="00A1308E" w:rsidTr="003D01A3">
        <w:trPr>
          <w:trHeight w:val="98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E7C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17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5E6D73" w:rsidRDefault="009E2AFD" w:rsidP="009202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3972C6" w:rsidRDefault="003E7C73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E7C73" w:rsidRPr="00A1308E" w:rsidTr="003D01A3">
        <w:trPr>
          <w:trHeight w:val="9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Default="009E2AFD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4AF4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01D3-6CE7-4188-A67E-1E88FDC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27</cp:revision>
  <cp:lastPrinted>2021-09-10T09:51:00Z</cp:lastPrinted>
  <dcterms:created xsi:type="dcterms:W3CDTF">2019-09-13T02:48:00Z</dcterms:created>
  <dcterms:modified xsi:type="dcterms:W3CDTF">2021-09-10T09:51:00Z</dcterms:modified>
</cp:coreProperties>
</file>